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43F46" w14:textId="388E181F" w:rsidR="00A12F2C" w:rsidRPr="005161C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61C0">
        <w:rPr>
          <w:rFonts w:ascii="Times New Roman" w:hAnsi="Times New Roman" w:cs="Times New Roman"/>
          <w:b/>
        </w:rPr>
        <w:t>RINKOS DALYVIŲ KONSULTACIJA</w:t>
      </w:r>
      <w:r w:rsidR="006A3792" w:rsidRPr="005161C0">
        <w:rPr>
          <w:rFonts w:ascii="Times New Roman" w:hAnsi="Times New Roman" w:cs="Times New Roman"/>
          <w:b/>
        </w:rPr>
        <w:t xml:space="preserve"> </w:t>
      </w:r>
      <w:r w:rsidR="00147884" w:rsidRPr="005161C0">
        <w:rPr>
          <w:rFonts w:ascii="Times New Roman" w:hAnsi="Times New Roman" w:cs="Times New Roman"/>
          <w:b/>
        </w:rPr>
        <w:t xml:space="preserve">DĖL </w:t>
      </w:r>
      <w:r w:rsidR="006A3792" w:rsidRPr="005161C0">
        <w:rPr>
          <w:rFonts w:ascii="Times New Roman" w:hAnsi="Times New Roman" w:cs="Times New Roman"/>
          <w:b/>
        </w:rPr>
        <w:t>„</w:t>
      </w:r>
      <w:r w:rsidR="006A3792" w:rsidRPr="005161C0">
        <w:rPr>
          <w:rFonts w:ascii="Times New Roman" w:hAnsi="Times New Roman" w:cs="Times New Roman"/>
          <w:b/>
          <w:iCs/>
          <w:lang w:eastAsia="ar-SA"/>
        </w:rPr>
        <w:t>Reagentai ir papildomos priemonės gliukozės tyrimų atlikimui su analizatoriaus panauda</w:t>
      </w:r>
      <w:r w:rsidR="006A3792" w:rsidRPr="005161C0">
        <w:rPr>
          <w:rFonts w:ascii="Times New Roman" w:hAnsi="Times New Roman" w:cs="Times New Roman"/>
          <w:b/>
          <w:iCs/>
          <w:lang w:eastAsia="ar-SA"/>
        </w:rPr>
        <w:t>“</w:t>
      </w:r>
    </w:p>
    <w:p w14:paraId="53A71BF6" w14:textId="57582445" w:rsidR="003A16A5" w:rsidRPr="005161C0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161C0">
        <w:rPr>
          <w:rFonts w:ascii="Times New Roman" w:eastAsia="Calibri" w:hAnsi="Times New Roman" w:cs="Times New Roman"/>
        </w:rPr>
        <w:t xml:space="preserve">VšĮ Mykolo Marcinkevičiaus ligoninė (toliau – Pirkimo vykdytojas), vadovaudamasi Lietuvos Respublikos viešųjų pirkimų įstatymo (toliau – VPĮ) 27 straipsniu ir siekdama pasirengti </w:t>
      </w:r>
      <w:r w:rsidR="00E4042D" w:rsidRPr="005161C0">
        <w:rPr>
          <w:rFonts w:ascii="Times New Roman" w:eastAsia="Calibri" w:hAnsi="Times New Roman" w:cs="Times New Roman"/>
        </w:rPr>
        <w:t>Reagent</w:t>
      </w:r>
      <w:r w:rsidR="00E4042D" w:rsidRPr="005161C0">
        <w:rPr>
          <w:rFonts w:ascii="Times New Roman" w:eastAsia="Calibri" w:hAnsi="Times New Roman" w:cs="Times New Roman"/>
        </w:rPr>
        <w:t>ų</w:t>
      </w:r>
      <w:r w:rsidR="00E4042D" w:rsidRPr="005161C0">
        <w:rPr>
          <w:rFonts w:ascii="Times New Roman" w:eastAsia="Calibri" w:hAnsi="Times New Roman" w:cs="Times New Roman"/>
        </w:rPr>
        <w:t xml:space="preserve"> ir papildom</w:t>
      </w:r>
      <w:r w:rsidR="00E4042D" w:rsidRPr="005161C0">
        <w:rPr>
          <w:rFonts w:ascii="Times New Roman" w:eastAsia="Calibri" w:hAnsi="Times New Roman" w:cs="Times New Roman"/>
        </w:rPr>
        <w:t>ų</w:t>
      </w:r>
      <w:r w:rsidR="00E4042D" w:rsidRPr="005161C0">
        <w:rPr>
          <w:rFonts w:ascii="Times New Roman" w:eastAsia="Calibri" w:hAnsi="Times New Roman" w:cs="Times New Roman"/>
        </w:rPr>
        <w:t xml:space="preserve"> priemon</w:t>
      </w:r>
      <w:r w:rsidR="00E4042D" w:rsidRPr="005161C0">
        <w:rPr>
          <w:rFonts w:ascii="Times New Roman" w:eastAsia="Calibri" w:hAnsi="Times New Roman" w:cs="Times New Roman"/>
        </w:rPr>
        <w:t>ių</w:t>
      </w:r>
      <w:r w:rsidR="00E4042D" w:rsidRPr="005161C0">
        <w:rPr>
          <w:rFonts w:ascii="Times New Roman" w:eastAsia="Calibri" w:hAnsi="Times New Roman" w:cs="Times New Roman"/>
        </w:rPr>
        <w:t xml:space="preserve"> gliukozės tyrimų atlikimui su analizatoriaus panauda</w:t>
      </w:r>
      <w:r w:rsidR="00E4042D" w:rsidRPr="005161C0">
        <w:rPr>
          <w:rFonts w:ascii="Times New Roman" w:eastAsia="Calibri" w:hAnsi="Times New Roman" w:cs="Times New Roman"/>
        </w:rPr>
        <w:t xml:space="preserve"> </w:t>
      </w:r>
      <w:r w:rsidRPr="005161C0">
        <w:rPr>
          <w:rFonts w:ascii="Times New Roman" w:eastAsia="Calibri" w:hAnsi="Times New Roman" w:cs="Times New Roman"/>
        </w:rPr>
        <w:t xml:space="preserve">(toliau – </w:t>
      </w:r>
      <w:r w:rsidR="005161C0" w:rsidRPr="005161C0">
        <w:rPr>
          <w:rFonts w:ascii="Times New Roman" w:eastAsia="Calibri" w:hAnsi="Times New Roman" w:cs="Times New Roman"/>
        </w:rPr>
        <w:t>prekės</w:t>
      </w:r>
      <w:r w:rsidRPr="005161C0">
        <w:rPr>
          <w:rFonts w:ascii="Times New Roman" w:eastAsia="Calibri" w:hAnsi="Times New Roman" w:cs="Times New Roman"/>
        </w:rPr>
        <w:t>) pirkimui, prašo nepriklausomų ekspertų, institucijų arba rinkos dalyvių suteikti konsultacijas.</w:t>
      </w:r>
    </w:p>
    <w:p w14:paraId="626842FB" w14:textId="35E26575" w:rsidR="00147884" w:rsidRPr="00811E97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811E97">
        <w:rPr>
          <w:rFonts w:ascii="Times New Roman" w:eastAsia="Calibri" w:hAnsi="Times New Roman" w:cs="Times New Roman"/>
          <w:b/>
          <w:bCs/>
        </w:rPr>
        <w:t>Konsultacijos objektas:</w:t>
      </w:r>
      <w:r w:rsidRPr="00811E97">
        <w:rPr>
          <w:rFonts w:ascii="Times New Roman" w:eastAsia="Calibri" w:hAnsi="Times New Roman" w:cs="Times New Roman"/>
        </w:rPr>
        <w:t xml:space="preserve"> </w:t>
      </w:r>
      <w:r w:rsidR="00607A02" w:rsidRPr="00811E97">
        <w:rPr>
          <w:rFonts w:ascii="Times New Roman" w:eastAsia="Calibri" w:hAnsi="Times New Roman" w:cs="Times New Roman"/>
        </w:rPr>
        <w:t>Reagentai ir papildomos priemonės gliukozės tyrimų atlikimui su analizatoriaus panauda</w:t>
      </w:r>
      <w:r w:rsidR="00607A02" w:rsidRPr="00811E97">
        <w:rPr>
          <w:rFonts w:ascii="Times New Roman" w:eastAsia="Calibri" w:hAnsi="Times New Roman" w:cs="Times New Roman"/>
        </w:rPr>
        <w:t>.</w:t>
      </w:r>
    </w:p>
    <w:p w14:paraId="16E2C5BC" w14:textId="4190931B" w:rsidR="0046567B" w:rsidRPr="00811E97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811E97">
        <w:rPr>
          <w:rFonts w:ascii="Times New Roman" w:eastAsia="Calibri" w:hAnsi="Times New Roman" w:cs="Times New Roman"/>
          <w:b/>
          <w:bCs/>
        </w:rPr>
        <w:t>Konsultacijos tikslas:</w:t>
      </w:r>
      <w:r w:rsidRPr="00811E97">
        <w:rPr>
          <w:rFonts w:ascii="Times New Roman" w:eastAsia="Calibri" w:hAnsi="Times New Roman" w:cs="Times New Roman"/>
        </w:rPr>
        <w:t xml:space="preserve"> gauti informaciją ir pasiūlymus, reikalingus tinkamam pirkimo parengimui. </w:t>
      </w:r>
    </w:p>
    <w:p w14:paraId="4CE87CEA" w14:textId="105392A4" w:rsidR="003A16A5" w:rsidRPr="00811E97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811E97">
        <w:rPr>
          <w:rFonts w:ascii="Times New Roman" w:eastAsia="Calibri" w:hAnsi="Times New Roman" w:cs="Times New Roman"/>
          <w:b/>
          <w:bCs/>
        </w:rPr>
        <w:t>Konsultacijos būdas:</w:t>
      </w:r>
      <w:r w:rsidRPr="00811E97">
        <w:rPr>
          <w:rFonts w:ascii="Times New Roman" w:eastAsia="Calibri" w:hAnsi="Times New Roman" w:cs="Times New Roman"/>
        </w:rPr>
        <w:t xml:space="preserve"> konsultacija vykdoma Centrinės viešųjų pirkimų informacinės sistemos (CVP IS) susirašinėjimo priemonėmis, vadovaujantis Viešųjų pirkimų tarnybos nustatyta tvarka. Rinkos dalyviai kviečiami ne vėliau kaip iki </w:t>
      </w:r>
      <w:r w:rsidRPr="00811E97">
        <w:rPr>
          <w:rFonts w:ascii="Times New Roman" w:eastAsia="Calibri" w:hAnsi="Times New Roman" w:cs="Times New Roman"/>
          <w:b/>
          <w:bCs/>
        </w:rPr>
        <w:t>2026-0</w:t>
      </w:r>
      <w:r w:rsidR="005F31D1" w:rsidRPr="00811E97">
        <w:rPr>
          <w:rFonts w:ascii="Times New Roman" w:eastAsia="Calibri" w:hAnsi="Times New Roman" w:cs="Times New Roman"/>
          <w:b/>
          <w:bCs/>
        </w:rPr>
        <w:t>7</w:t>
      </w:r>
      <w:r w:rsidRPr="00811E97">
        <w:rPr>
          <w:rFonts w:ascii="Times New Roman" w:eastAsia="Calibri" w:hAnsi="Times New Roman" w:cs="Times New Roman"/>
          <w:b/>
          <w:bCs/>
        </w:rPr>
        <w:t>-</w:t>
      </w:r>
      <w:r w:rsidR="00147884" w:rsidRPr="00811E97">
        <w:rPr>
          <w:rFonts w:ascii="Times New Roman" w:eastAsia="Calibri" w:hAnsi="Times New Roman" w:cs="Times New Roman"/>
          <w:b/>
          <w:bCs/>
        </w:rPr>
        <w:t>2</w:t>
      </w:r>
      <w:r w:rsidR="00811E97" w:rsidRPr="00811E97">
        <w:rPr>
          <w:rFonts w:ascii="Times New Roman" w:eastAsia="Calibri" w:hAnsi="Times New Roman" w:cs="Times New Roman"/>
          <w:b/>
          <w:bCs/>
        </w:rPr>
        <w:t>8</w:t>
      </w:r>
      <w:r w:rsidRPr="00811E97">
        <w:rPr>
          <w:rFonts w:ascii="Times New Roman" w:eastAsia="Calibri" w:hAnsi="Times New Roman" w:cs="Times New Roman"/>
          <w:b/>
          <w:bCs/>
        </w:rPr>
        <w:t xml:space="preserve"> 1</w:t>
      </w:r>
      <w:r w:rsidR="00CA5917" w:rsidRPr="00811E97">
        <w:rPr>
          <w:rFonts w:ascii="Times New Roman" w:eastAsia="Calibri" w:hAnsi="Times New Roman" w:cs="Times New Roman"/>
          <w:b/>
          <w:bCs/>
        </w:rPr>
        <w:t>2</w:t>
      </w:r>
      <w:r w:rsidRPr="00811E97">
        <w:rPr>
          <w:rFonts w:ascii="Times New Roman" w:eastAsia="Calibri" w:hAnsi="Times New Roman" w:cs="Times New Roman"/>
          <w:b/>
          <w:bCs/>
        </w:rPr>
        <w:t>:00 val.</w:t>
      </w:r>
      <w:r w:rsidRPr="00811E97">
        <w:rPr>
          <w:rFonts w:ascii="Times New Roman" w:eastAsia="Calibri" w:hAnsi="Times New Roman" w:cs="Times New Roman"/>
        </w:rPr>
        <w:t xml:space="preserve"> pateikti atsakymus į pateiktus klausimus, savo siūlymus ir rekomendacijas. Atsižvelgiant į gautą informaciją, gali būti organizuojamas susitikimas su visais arba atrinktais tiekėjais.</w:t>
      </w:r>
    </w:p>
    <w:p w14:paraId="0E0D00F7" w14:textId="55709779" w:rsidR="003A16A5" w:rsidRPr="00811E97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811E97">
        <w:rPr>
          <w:rFonts w:ascii="Times New Roman" w:eastAsia="Calibri" w:hAnsi="Times New Roman" w:cs="Times New Roman"/>
          <w:b/>
          <w:bCs/>
        </w:rPr>
        <w:t>Pirkimo tikslas:</w:t>
      </w:r>
      <w:r w:rsidRPr="00811E97">
        <w:rPr>
          <w:rFonts w:ascii="Times New Roman" w:eastAsia="Calibri" w:hAnsi="Times New Roman" w:cs="Times New Roman"/>
        </w:rPr>
        <w:t xml:space="preserve"> įsigyti p</w:t>
      </w:r>
      <w:r w:rsidR="00811E97" w:rsidRPr="00811E97">
        <w:rPr>
          <w:rFonts w:ascii="Times New Roman" w:eastAsia="Calibri" w:hAnsi="Times New Roman" w:cs="Times New Roman"/>
        </w:rPr>
        <w:t>rekes</w:t>
      </w:r>
      <w:r w:rsidRPr="00811E97">
        <w:rPr>
          <w:rFonts w:ascii="Times New Roman" w:eastAsia="Calibri" w:hAnsi="Times New Roman" w:cs="Times New Roman"/>
        </w:rPr>
        <w:t>.</w:t>
      </w:r>
    </w:p>
    <w:p w14:paraId="66B43312" w14:textId="4ECB7A8F" w:rsidR="00531EAF" w:rsidRPr="00811E97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811E97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p w14:paraId="2A182CDB" w14:textId="77777777" w:rsidR="00C31AF7" w:rsidRPr="00811E97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11E97">
        <w:rPr>
          <w:rFonts w:ascii="Times New Roman" w:hAnsi="Times New Roman" w:cs="Times New Roman"/>
          <w:b/>
        </w:rPr>
        <w:t>Aplinkybės susijusios su pirkimo objektu</w: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570"/>
        <w:gridCol w:w="6513"/>
        <w:gridCol w:w="3402"/>
      </w:tblGrid>
      <w:tr w:rsidR="00053BFE" w:rsidRPr="00811E97" w14:paraId="66E947C1" w14:textId="77777777" w:rsidTr="00EB39EB">
        <w:tc>
          <w:tcPr>
            <w:tcW w:w="570" w:type="dxa"/>
            <w:vAlign w:val="center"/>
          </w:tcPr>
          <w:p w14:paraId="7C7D95F0" w14:textId="77777777" w:rsidR="00053BFE" w:rsidRPr="00811E97" w:rsidRDefault="00053BFE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E97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6513" w:type="dxa"/>
            <w:vAlign w:val="center"/>
          </w:tcPr>
          <w:p w14:paraId="78EE03DB" w14:textId="77777777" w:rsidR="00053BFE" w:rsidRPr="00811E97" w:rsidRDefault="00053BFE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E97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402" w:type="dxa"/>
            <w:vAlign w:val="center"/>
          </w:tcPr>
          <w:p w14:paraId="5E16E982" w14:textId="77777777" w:rsidR="00053BFE" w:rsidRPr="00811E97" w:rsidRDefault="00053BFE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E97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3A16A5" w:rsidRPr="00314278" w14:paraId="5E52DC2F" w14:textId="77777777" w:rsidTr="00EB39EB">
        <w:tc>
          <w:tcPr>
            <w:tcW w:w="570" w:type="dxa"/>
            <w:vAlign w:val="center"/>
          </w:tcPr>
          <w:p w14:paraId="3615A672" w14:textId="69EC95C2" w:rsidR="003A16A5" w:rsidRPr="00811E97" w:rsidRDefault="003A16A5" w:rsidP="003A16A5">
            <w:pPr>
              <w:spacing w:after="120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1</w:t>
            </w:r>
            <w:r w:rsidR="00147884" w:rsidRPr="00811E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3" w:type="dxa"/>
            <w:vAlign w:val="center"/>
          </w:tcPr>
          <w:p w14:paraId="2EF5C6B7" w14:textId="0164BEE1" w:rsidR="003A16A5" w:rsidRPr="00811E97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Ar dalyvautumėte šiame pirkime? Jei ne – kodėl?</w:t>
            </w:r>
          </w:p>
        </w:tc>
        <w:tc>
          <w:tcPr>
            <w:tcW w:w="3402" w:type="dxa"/>
            <w:vAlign w:val="center"/>
          </w:tcPr>
          <w:p w14:paraId="25D5233D" w14:textId="77777777" w:rsidR="003A16A5" w:rsidRPr="00811E97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314278" w14:paraId="6F10A859" w14:textId="77777777" w:rsidTr="00EB39EB">
        <w:tc>
          <w:tcPr>
            <w:tcW w:w="570" w:type="dxa"/>
            <w:vAlign w:val="center"/>
          </w:tcPr>
          <w:p w14:paraId="76BC350E" w14:textId="22EFF090" w:rsidR="003A16A5" w:rsidRPr="00811E97" w:rsidRDefault="003A16A5" w:rsidP="003A16A5">
            <w:pPr>
              <w:spacing w:after="120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2</w:t>
            </w:r>
            <w:r w:rsidR="00147884" w:rsidRPr="00811E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3" w:type="dxa"/>
            <w:vAlign w:val="center"/>
          </w:tcPr>
          <w:p w14:paraId="3846484C" w14:textId="77777777" w:rsidR="003A16A5" w:rsidRPr="00811E97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 xml:space="preserve">Ar turite pastabų ar klausimų techninei specifikacijai? </w:t>
            </w:r>
          </w:p>
          <w:p w14:paraId="2D4C617C" w14:textId="06CE3ED6" w:rsidR="00147884" w:rsidRPr="00811E97" w:rsidRDefault="00147884" w:rsidP="003A16A5">
            <w:pPr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Ar techninės specifikacijos sąlygos yra aiškios?</w:t>
            </w:r>
          </w:p>
        </w:tc>
        <w:tc>
          <w:tcPr>
            <w:tcW w:w="3402" w:type="dxa"/>
            <w:vAlign w:val="center"/>
          </w:tcPr>
          <w:p w14:paraId="66448E36" w14:textId="77777777" w:rsidR="003A16A5" w:rsidRPr="00811E97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884" w:rsidRPr="00314278" w14:paraId="732CD255" w14:textId="77777777" w:rsidTr="00EB39EB">
        <w:tc>
          <w:tcPr>
            <w:tcW w:w="570" w:type="dxa"/>
            <w:vAlign w:val="center"/>
          </w:tcPr>
          <w:p w14:paraId="18E1FDA3" w14:textId="0370869A" w:rsidR="00147884" w:rsidRPr="00811E97" w:rsidRDefault="00147884" w:rsidP="003A16A5">
            <w:pPr>
              <w:spacing w:after="120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513" w:type="dxa"/>
            <w:vAlign w:val="center"/>
          </w:tcPr>
          <w:p w14:paraId="30CC1036" w14:textId="1CDE8E03" w:rsidR="00147884" w:rsidRPr="00811E97" w:rsidRDefault="00147884" w:rsidP="003A16A5">
            <w:pPr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Ar techninės specifikacijos reikalavimai nėra ribojantys konkurenciją?</w:t>
            </w:r>
          </w:p>
        </w:tc>
        <w:tc>
          <w:tcPr>
            <w:tcW w:w="3402" w:type="dxa"/>
            <w:vAlign w:val="center"/>
          </w:tcPr>
          <w:p w14:paraId="1F96B1B9" w14:textId="77777777" w:rsidR="00147884" w:rsidRPr="00811E97" w:rsidRDefault="00147884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314278" w14:paraId="49AF4829" w14:textId="77777777" w:rsidTr="00EB39EB">
        <w:tc>
          <w:tcPr>
            <w:tcW w:w="570" w:type="dxa"/>
            <w:vAlign w:val="center"/>
          </w:tcPr>
          <w:p w14:paraId="517174FF" w14:textId="7DE3B050" w:rsidR="003A16A5" w:rsidRPr="00811E97" w:rsidRDefault="00147884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13" w:type="dxa"/>
            <w:vAlign w:val="center"/>
          </w:tcPr>
          <w:p w14:paraId="32E591FC" w14:textId="3BF57348" w:rsidR="003A16A5" w:rsidRPr="00811E97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Jei turite kitų pastebėjimų ar pasiūlymų, pateikite.</w:t>
            </w:r>
          </w:p>
        </w:tc>
        <w:tc>
          <w:tcPr>
            <w:tcW w:w="3402" w:type="dxa"/>
            <w:vAlign w:val="center"/>
          </w:tcPr>
          <w:p w14:paraId="2C1E3C4D" w14:textId="77777777" w:rsidR="003A16A5" w:rsidRPr="00811E97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844" w:rsidRPr="00314278" w14:paraId="69E037DD" w14:textId="77777777" w:rsidTr="00EB39EB">
        <w:tc>
          <w:tcPr>
            <w:tcW w:w="570" w:type="dxa"/>
            <w:vAlign w:val="center"/>
          </w:tcPr>
          <w:p w14:paraId="005423D5" w14:textId="32E0589D" w:rsidR="00EA7844" w:rsidRPr="00811E97" w:rsidRDefault="00EA7844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13" w:type="dxa"/>
            <w:vAlign w:val="center"/>
          </w:tcPr>
          <w:p w14:paraId="36EF5568" w14:textId="32C1814C" w:rsidR="00EA7844" w:rsidRPr="00811E97" w:rsidRDefault="00EA7844" w:rsidP="003A16A5">
            <w:pPr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 xml:space="preserve">Ar turite pastabų, pasiūlymų dėl aplinkosauginių reikalavimų?  </w:t>
            </w:r>
          </w:p>
        </w:tc>
        <w:tc>
          <w:tcPr>
            <w:tcW w:w="3402" w:type="dxa"/>
            <w:vAlign w:val="center"/>
          </w:tcPr>
          <w:p w14:paraId="16AC4503" w14:textId="77777777" w:rsidR="00EA7844" w:rsidRPr="00811E97" w:rsidRDefault="00EA7844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9C6" w:rsidRPr="00314278" w14:paraId="7B47D3B2" w14:textId="77777777" w:rsidTr="00EB39EB">
        <w:tc>
          <w:tcPr>
            <w:tcW w:w="570" w:type="dxa"/>
            <w:vAlign w:val="center"/>
          </w:tcPr>
          <w:p w14:paraId="4C780BEC" w14:textId="185196AC" w:rsidR="00E749C6" w:rsidRPr="00811E97" w:rsidRDefault="00E749C6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13" w:type="dxa"/>
            <w:vAlign w:val="center"/>
          </w:tcPr>
          <w:p w14:paraId="346E34ED" w14:textId="32ACF7A5" w:rsidR="00E749C6" w:rsidRPr="00811E97" w:rsidRDefault="00E749C6" w:rsidP="003A16A5">
            <w:pPr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 xml:space="preserve">Ar turite pastabų, pasiūlymų dėl </w:t>
            </w:r>
            <w:r>
              <w:rPr>
                <w:rFonts w:ascii="Times New Roman" w:hAnsi="Times New Roman" w:cs="Times New Roman"/>
              </w:rPr>
              <w:t>ekonominio naudingumo kriterijų</w:t>
            </w:r>
            <w:r w:rsidRPr="00811E97">
              <w:rPr>
                <w:rFonts w:ascii="Times New Roman" w:hAnsi="Times New Roman" w:cs="Times New Roman"/>
              </w:rPr>
              <w:t xml:space="preserve">?  </w:t>
            </w:r>
          </w:p>
        </w:tc>
        <w:tc>
          <w:tcPr>
            <w:tcW w:w="3402" w:type="dxa"/>
            <w:vAlign w:val="center"/>
          </w:tcPr>
          <w:p w14:paraId="02F139EC" w14:textId="77777777" w:rsidR="00E749C6" w:rsidRPr="00811E97" w:rsidRDefault="00E749C6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CDD7E7" w14:textId="77777777" w:rsidR="00B53681" w:rsidRPr="00811E97" w:rsidRDefault="00027C19" w:rsidP="00027C19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1E97">
        <w:rPr>
          <w:rFonts w:ascii="Times New Roman" w:hAnsi="Times New Roman" w:cs="Times New Roman"/>
          <w:b/>
        </w:rPr>
        <w:t>Aplinkybės susijusios su sutarties vykdymo sąlygomis</w: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570"/>
        <w:gridCol w:w="6513"/>
        <w:gridCol w:w="3402"/>
      </w:tblGrid>
      <w:tr w:rsidR="00053BFE" w:rsidRPr="00811E97" w14:paraId="61C0E1C6" w14:textId="77777777" w:rsidTr="00EB39EB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811E97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E97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6513" w:type="dxa"/>
            <w:vAlign w:val="center"/>
          </w:tcPr>
          <w:p w14:paraId="754B0388" w14:textId="77777777" w:rsidR="00053BFE" w:rsidRPr="00811E97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E97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402" w:type="dxa"/>
            <w:vAlign w:val="center"/>
          </w:tcPr>
          <w:p w14:paraId="59D37DA1" w14:textId="77777777" w:rsidR="00053BFE" w:rsidRPr="00811E97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E97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3A16A5" w:rsidRPr="00811E97" w14:paraId="2B940312" w14:textId="77777777" w:rsidTr="00EB39EB">
        <w:tc>
          <w:tcPr>
            <w:tcW w:w="570" w:type="dxa"/>
            <w:vAlign w:val="center"/>
          </w:tcPr>
          <w:p w14:paraId="0CF1284D" w14:textId="6B375667" w:rsidR="003A16A5" w:rsidRPr="00811E97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3" w:type="dxa"/>
            <w:vAlign w:val="center"/>
          </w:tcPr>
          <w:p w14:paraId="1AA3BB30" w14:textId="5D319D8C" w:rsidR="003A16A5" w:rsidRPr="00811E97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3402" w:type="dxa"/>
            <w:vAlign w:val="center"/>
          </w:tcPr>
          <w:p w14:paraId="1650D02B" w14:textId="77777777" w:rsidR="003A16A5" w:rsidRPr="00811E97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811E97" w14:paraId="69E298B2" w14:textId="77777777" w:rsidTr="00EB39EB">
        <w:tc>
          <w:tcPr>
            <w:tcW w:w="570" w:type="dxa"/>
            <w:vAlign w:val="center"/>
          </w:tcPr>
          <w:p w14:paraId="68468508" w14:textId="6B7F10EE" w:rsidR="003A16A5" w:rsidRPr="00811E97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3" w:type="dxa"/>
            <w:vAlign w:val="center"/>
          </w:tcPr>
          <w:p w14:paraId="30E2EB51" w14:textId="2C062CE6" w:rsidR="003A16A5" w:rsidRPr="00811E97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 xml:space="preserve">Kokia Jūsų pageidaujama atsiskaitymo už </w:t>
            </w:r>
            <w:r w:rsidR="00007800" w:rsidRPr="00811E97">
              <w:rPr>
                <w:rFonts w:ascii="Times New Roman" w:hAnsi="Times New Roman" w:cs="Times New Roman"/>
              </w:rPr>
              <w:t>p</w:t>
            </w:r>
            <w:r w:rsidR="00147884" w:rsidRPr="00811E97">
              <w:rPr>
                <w:rFonts w:ascii="Times New Roman" w:hAnsi="Times New Roman" w:cs="Times New Roman"/>
              </w:rPr>
              <w:t>as</w:t>
            </w:r>
            <w:r w:rsidR="004D12E1" w:rsidRPr="00811E97">
              <w:rPr>
                <w:rFonts w:ascii="Times New Roman" w:hAnsi="Times New Roman" w:cs="Times New Roman"/>
              </w:rPr>
              <w:t>l</w:t>
            </w:r>
            <w:r w:rsidR="00147884" w:rsidRPr="00811E97">
              <w:rPr>
                <w:rFonts w:ascii="Times New Roman" w:hAnsi="Times New Roman" w:cs="Times New Roman"/>
              </w:rPr>
              <w:t>augas</w:t>
            </w:r>
            <w:r w:rsidRPr="00811E97">
              <w:rPr>
                <w:rFonts w:ascii="Times New Roman" w:hAnsi="Times New Roman" w:cs="Times New Roman"/>
              </w:rPr>
              <w:t xml:space="preserve"> tvarka? (Pvz., </w:t>
            </w:r>
            <w:r w:rsidR="00007800" w:rsidRPr="00811E97">
              <w:rPr>
                <w:rFonts w:ascii="Times New Roman" w:hAnsi="Times New Roman" w:cs="Times New Roman"/>
              </w:rPr>
              <w:t>po pristatymo</w:t>
            </w:r>
            <w:r w:rsidRPr="00811E97">
              <w:rPr>
                <w:rFonts w:ascii="Times New Roman" w:hAnsi="Times New Roman" w:cs="Times New Roman"/>
              </w:rPr>
              <w:t xml:space="preserve"> – kas mėnesį, ketvirtį, etapais ir t. t.) Nurodykite ir pagrįskite.</w:t>
            </w:r>
          </w:p>
        </w:tc>
        <w:tc>
          <w:tcPr>
            <w:tcW w:w="3402" w:type="dxa"/>
            <w:vAlign w:val="center"/>
          </w:tcPr>
          <w:p w14:paraId="0C6A5261" w14:textId="77777777" w:rsidR="003A16A5" w:rsidRPr="00811E97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811E97" w14:paraId="12ADDD76" w14:textId="77777777" w:rsidTr="00EB39EB">
        <w:tc>
          <w:tcPr>
            <w:tcW w:w="570" w:type="dxa"/>
            <w:vAlign w:val="center"/>
          </w:tcPr>
          <w:p w14:paraId="3A85ADE1" w14:textId="40F71F0F" w:rsidR="003A16A5" w:rsidRPr="00811E97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3" w:type="dxa"/>
            <w:vAlign w:val="center"/>
          </w:tcPr>
          <w:p w14:paraId="356C5321" w14:textId="2D01C13C" w:rsidR="003A16A5" w:rsidRPr="00811E97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Kiti siūlymai ir pastebėjimai.</w:t>
            </w:r>
          </w:p>
        </w:tc>
        <w:tc>
          <w:tcPr>
            <w:tcW w:w="3402" w:type="dxa"/>
            <w:vAlign w:val="center"/>
          </w:tcPr>
          <w:p w14:paraId="17BDE0EC" w14:textId="77777777" w:rsidR="003A16A5" w:rsidRPr="00811E97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F3F792" w14:textId="77777777" w:rsidR="00341645" w:rsidRPr="000723BD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723BD">
        <w:rPr>
          <w:rFonts w:ascii="Times New Roman" w:hAnsi="Times New Roman" w:cs="Times New Roman"/>
          <w:b/>
        </w:rPr>
        <w:t>Aplinkybės susijusios su pirkimo verte</w: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570"/>
        <w:gridCol w:w="6513"/>
        <w:gridCol w:w="3402"/>
      </w:tblGrid>
      <w:tr w:rsidR="00053BFE" w:rsidRPr="000723BD" w14:paraId="6C5E4A66" w14:textId="77777777" w:rsidTr="00EB39EB">
        <w:tc>
          <w:tcPr>
            <w:tcW w:w="570" w:type="dxa"/>
            <w:vAlign w:val="center"/>
          </w:tcPr>
          <w:p w14:paraId="02CB7958" w14:textId="77777777" w:rsidR="00053BFE" w:rsidRPr="000723BD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3B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6513" w:type="dxa"/>
            <w:vAlign w:val="center"/>
          </w:tcPr>
          <w:p w14:paraId="52FAD11A" w14:textId="77777777" w:rsidR="00053BFE" w:rsidRPr="000723BD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3BD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402" w:type="dxa"/>
            <w:vAlign w:val="center"/>
          </w:tcPr>
          <w:p w14:paraId="7B34ABC2" w14:textId="77777777" w:rsidR="00053BFE" w:rsidRPr="000723BD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3BD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3A16A5" w:rsidRPr="000723BD" w14:paraId="77E34C64" w14:textId="77777777" w:rsidTr="00EB39EB">
        <w:tc>
          <w:tcPr>
            <w:tcW w:w="570" w:type="dxa"/>
            <w:vAlign w:val="center"/>
          </w:tcPr>
          <w:p w14:paraId="78592BC7" w14:textId="04EE47A1" w:rsidR="003A16A5" w:rsidRPr="000723BD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72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3" w:type="dxa"/>
            <w:vAlign w:val="center"/>
          </w:tcPr>
          <w:p w14:paraId="3CF7E2BF" w14:textId="00438066" w:rsidR="003A16A5" w:rsidRPr="000723BD" w:rsidRDefault="003A16A5" w:rsidP="003A16A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23BD">
              <w:rPr>
                <w:rFonts w:ascii="Times New Roman" w:hAnsi="Times New Roman" w:cs="Times New Roman"/>
              </w:rPr>
              <w:t xml:space="preserve">Nurodykite, kokia būtų preliminari </w:t>
            </w:r>
            <w:r w:rsidR="00007800" w:rsidRPr="000723BD">
              <w:rPr>
                <w:rFonts w:ascii="Times New Roman" w:hAnsi="Times New Roman" w:cs="Times New Roman"/>
              </w:rPr>
              <w:t>p</w:t>
            </w:r>
            <w:r w:rsidR="00040A2A" w:rsidRPr="000723BD">
              <w:rPr>
                <w:rFonts w:ascii="Times New Roman" w:hAnsi="Times New Roman" w:cs="Times New Roman"/>
              </w:rPr>
              <w:t>rekių</w:t>
            </w:r>
            <w:r w:rsidR="00007800" w:rsidRPr="000723BD">
              <w:rPr>
                <w:rFonts w:ascii="Times New Roman" w:hAnsi="Times New Roman" w:cs="Times New Roman"/>
              </w:rPr>
              <w:t xml:space="preserve"> </w:t>
            </w:r>
            <w:r w:rsidRPr="000723BD">
              <w:rPr>
                <w:rFonts w:ascii="Times New Roman" w:hAnsi="Times New Roman" w:cs="Times New Roman"/>
              </w:rPr>
              <w:t>kaina / įkainiai.</w:t>
            </w:r>
            <w:r w:rsidR="004D12E1" w:rsidRPr="00072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CC288F7" w14:textId="77777777" w:rsidR="003A16A5" w:rsidRPr="000723BD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14" w:rsidRPr="000723BD" w14:paraId="3E0425C1" w14:textId="77777777" w:rsidTr="00EB39EB">
        <w:tc>
          <w:tcPr>
            <w:tcW w:w="570" w:type="dxa"/>
            <w:vAlign w:val="center"/>
          </w:tcPr>
          <w:p w14:paraId="2AEE6F92" w14:textId="5CDF22BC" w:rsidR="00183614" w:rsidRPr="000723BD" w:rsidRDefault="004D12E1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723BD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513" w:type="dxa"/>
            <w:vAlign w:val="center"/>
          </w:tcPr>
          <w:p w14:paraId="183AECD6" w14:textId="5D1FAF13" w:rsidR="00EA7844" w:rsidRPr="000723BD" w:rsidRDefault="004D12E1" w:rsidP="00183614">
            <w:pPr>
              <w:jc w:val="both"/>
              <w:rPr>
                <w:rFonts w:ascii="Times New Roman" w:hAnsi="Times New Roman" w:cs="Times New Roman"/>
              </w:rPr>
            </w:pPr>
            <w:r w:rsidRPr="000723BD">
              <w:rPr>
                <w:rFonts w:ascii="Times New Roman" w:hAnsi="Times New Roman" w:cs="Times New Roman"/>
              </w:rPr>
              <w:t>Kokių pasiūlymų, pastabų turite kainodarai?</w:t>
            </w:r>
          </w:p>
        </w:tc>
        <w:tc>
          <w:tcPr>
            <w:tcW w:w="3402" w:type="dxa"/>
            <w:vAlign w:val="center"/>
          </w:tcPr>
          <w:p w14:paraId="279C9B72" w14:textId="77777777" w:rsidR="00183614" w:rsidRPr="000723BD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3BD" w:rsidRPr="000723BD" w14:paraId="754C5F0E" w14:textId="77777777" w:rsidTr="00EB39EB">
        <w:tc>
          <w:tcPr>
            <w:tcW w:w="570" w:type="dxa"/>
            <w:vAlign w:val="center"/>
          </w:tcPr>
          <w:p w14:paraId="468B9760" w14:textId="6288F1DA" w:rsidR="000723BD" w:rsidRPr="000723BD" w:rsidRDefault="000723BD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13" w:type="dxa"/>
            <w:vAlign w:val="center"/>
          </w:tcPr>
          <w:p w14:paraId="743B1B88" w14:textId="0DE78464" w:rsidR="000723BD" w:rsidRPr="000723BD" w:rsidRDefault="000723BD" w:rsidP="00183614">
            <w:pPr>
              <w:jc w:val="both"/>
              <w:rPr>
                <w:rFonts w:ascii="Times New Roman" w:hAnsi="Times New Roman" w:cs="Times New Roman"/>
              </w:rPr>
            </w:pPr>
            <w:r w:rsidRPr="00811E97">
              <w:rPr>
                <w:rFonts w:ascii="Times New Roman" w:hAnsi="Times New Roman" w:cs="Times New Roman"/>
              </w:rPr>
              <w:t>Kiti siūlymai ir pastebėjimai.</w:t>
            </w:r>
          </w:p>
        </w:tc>
        <w:tc>
          <w:tcPr>
            <w:tcW w:w="3402" w:type="dxa"/>
            <w:vAlign w:val="center"/>
          </w:tcPr>
          <w:p w14:paraId="1A9C328F" w14:textId="77777777" w:rsidR="000723BD" w:rsidRPr="000723BD" w:rsidRDefault="000723BD" w:rsidP="001836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0A0579" w14:textId="77777777" w:rsidR="00A12F2C" w:rsidRPr="00EA5031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  <w:r w:rsidRPr="00EA5031">
        <w:rPr>
          <w:rFonts w:ascii="Times New Roman" w:hAnsi="Times New Roman" w:cs="Times New Roman"/>
        </w:rPr>
        <w:t>*</w:t>
      </w:r>
      <w:r w:rsidRPr="00EA5031">
        <w:rPr>
          <w:rFonts w:ascii="Times New Roman" w:hAnsi="Times New Roman" w:cs="Times New Roman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EA5031">
        <w:rPr>
          <w:rFonts w:ascii="Times New Roman" w:hAnsi="Times New Roman" w:cs="Times New Roman"/>
          <w:color w:val="404040"/>
          <w:lang w:eastAsia="ja-JP"/>
        </w:rPr>
        <w:t>.</w:t>
      </w:r>
    </w:p>
    <w:p w14:paraId="16F64829" w14:textId="23A85ACA" w:rsidR="00EA5726" w:rsidRPr="00EB39EB" w:rsidRDefault="00412C32" w:rsidP="00EB39EB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highlight w:val="yellow"/>
        </w:rPr>
      </w:pPr>
      <w:r w:rsidRPr="00EA5031">
        <w:rPr>
          <w:rFonts w:ascii="Times New Roman" w:hAnsi="Times New Roman" w:cs="Times New Roman"/>
          <w:b/>
        </w:rPr>
        <w:t xml:space="preserve">PRIDEDAMA. </w:t>
      </w:r>
      <w:r w:rsidR="00EA5726" w:rsidRPr="00EB39EB">
        <w:rPr>
          <w:rFonts w:ascii="Times New Roman" w:hAnsi="Times New Roman" w:cs="Times New Roman"/>
        </w:rPr>
        <w:t>T</w:t>
      </w:r>
      <w:r w:rsidR="003A16A5" w:rsidRPr="00EB39EB">
        <w:rPr>
          <w:rFonts w:ascii="Times New Roman" w:hAnsi="Times New Roman" w:cs="Times New Roman"/>
        </w:rPr>
        <w:t xml:space="preserve">echninė specifikacija. </w:t>
      </w:r>
    </w:p>
    <w:sectPr w:rsidR="00EA5726" w:rsidRPr="00EB39EB" w:rsidSect="00B75BCD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3290" w14:textId="77777777" w:rsidR="005371D3" w:rsidRDefault="005371D3" w:rsidP="00B75BCD">
      <w:pPr>
        <w:spacing w:after="0" w:line="240" w:lineRule="auto"/>
      </w:pPr>
      <w:r>
        <w:separator/>
      </w:r>
    </w:p>
  </w:endnote>
  <w:endnote w:type="continuationSeparator" w:id="0">
    <w:p w14:paraId="2038400C" w14:textId="77777777" w:rsidR="005371D3" w:rsidRDefault="005371D3" w:rsidP="00B7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AE6D" w14:textId="77777777" w:rsidR="005371D3" w:rsidRDefault="005371D3" w:rsidP="00B75BCD">
      <w:pPr>
        <w:spacing w:after="0" w:line="240" w:lineRule="auto"/>
      </w:pPr>
      <w:r>
        <w:separator/>
      </w:r>
    </w:p>
  </w:footnote>
  <w:footnote w:type="continuationSeparator" w:id="0">
    <w:p w14:paraId="040E6BA0" w14:textId="77777777" w:rsidR="005371D3" w:rsidRDefault="005371D3" w:rsidP="00B7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1AD2908"/>
    <w:multiLevelType w:val="hybridMultilevel"/>
    <w:tmpl w:val="BB589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2"/>
  </w:num>
  <w:num w:numId="3" w16cid:durableId="2141921989">
    <w:abstractNumId w:val="5"/>
  </w:num>
  <w:num w:numId="4" w16cid:durableId="1794984932">
    <w:abstractNumId w:val="3"/>
  </w:num>
  <w:num w:numId="5" w16cid:durableId="1144353499">
    <w:abstractNumId w:val="6"/>
  </w:num>
  <w:num w:numId="6" w16cid:durableId="635911474">
    <w:abstractNumId w:val="4"/>
  </w:num>
  <w:num w:numId="7" w16cid:durableId="201641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7800"/>
    <w:rsid w:val="00012A2E"/>
    <w:rsid w:val="00023024"/>
    <w:rsid w:val="00027C19"/>
    <w:rsid w:val="000321B1"/>
    <w:rsid w:val="00040A2A"/>
    <w:rsid w:val="00053BFE"/>
    <w:rsid w:val="000723BD"/>
    <w:rsid w:val="00091CB4"/>
    <w:rsid w:val="000A1E6C"/>
    <w:rsid w:val="000C1156"/>
    <w:rsid w:val="000E1E88"/>
    <w:rsid w:val="00112C86"/>
    <w:rsid w:val="001251E2"/>
    <w:rsid w:val="00147884"/>
    <w:rsid w:val="00183614"/>
    <w:rsid w:val="001D4F1E"/>
    <w:rsid w:val="001E4591"/>
    <w:rsid w:val="002253DE"/>
    <w:rsid w:val="002526ED"/>
    <w:rsid w:val="0025324A"/>
    <w:rsid w:val="00256607"/>
    <w:rsid w:val="002C61B6"/>
    <w:rsid w:val="002F2F68"/>
    <w:rsid w:val="002F6C4A"/>
    <w:rsid w:val="00314278"/>
    <w:rsid w:val="00341645"/>
    <w:rsid w:val="003A16A5"/>
    <w:rsid w:val="003A1861"/>
    <w:rsid w:val="003A7FB2"/>
    <w:rsid w:val="003F31D1"/>
    <w:rsid w:val="003F6D70"/>
    <w:rsid w:val="004118C5"/>
    <w:rsid w:val="00412C32"/>
    <w:rsid w:val="0046567B"/>
    <w:rsid w:val="00471C23"/>
    <w:rsid w:val="00472DD7"/>
    <w:rsid w:val="00491645"/>
    <w:rsid w:val="004C0AE2"/>
    <w:rsid w:val="004C30DC"/>
    <w:rsid w:val="004D12E1"/>
    <w:rsid w:val="005041B4"/>
    <w:rsid w:val="005161C0"/>
    <w:rsid w:val="00531EAF"/>
    <w:rsid w:val="005371D3"/>
    <w:rsid w:val="00540DC8"/>
    <w:rsid w:val="0057612E"/>
    <w:rsid w:val="005919FF"/>
    <w:rsid w:val="005E522F"/>
    <w:rsid w:val="005E670B"/>
    <w:rsid w:val="005F31D1"/>
    <w:rsid w:val="00606564"/>
    <w:rsid w:val="00607A02"/>
    <w:rsid w:val="006464DA"/>
    <w:rsid w:val="006A3792"/>
    <w:rsid w:val="006A469E"/>
    <w:rsid w:val="006B1075"/>
    <w:rsid w:val="006D61D9"/>
    <w:rsid w:val="006F0481"/>
    <w:rsid w:val="00713041"/>
    <w:rsid w:val="007516BA"/>
    <w:rsid w:val="00755A5C"/>
    <w:rsid w:val="00792FB2"/>
    <w:rsid w:val="007D6E4E"/>
    <w:rsid w:val="007E50D5"/>
    <w:rsid w:val="008014C0"/>
    <w:rsid w:val="00806627"/>
    <w:rsid w:val="00811E97"/>
    <w:rsid w:val="008B027C"/>
    <w:rsid w:val="008E5B93"/>
    <w:rsid w:val="00956445"/>
    <w:rsid w:val="009D658D"/>
    <w:rsid w:val="00A12F2C"/>
    <w:rsid w:val="00A220D9"/>
    <w:rsid w:val="00A67375"/>
    <w:rsid w:val="00A8420D"/>
    <w:rsid w:val="00AB31AB"/>
    <w:rsid w:val="00AC2FC7"/>
    <w:rsid w:val="00B12D38"/>
    <w:rsid w:val="00B153B0"/>
    <w:rsid w:val="00B242BE"/>
    <w:rsid w:val="00B53681"/>
    <w:rsid w:val="00B75BCD"/>
    <w:rsid w:val="00B876DA"/>
    <w:rsid w:val="00BD0929"/>
    <w:rsid w:val="00C31AF7"/>
    <w:rsid w:val="00C43DAB"/>
    <w:rsid w:val="00C53A63"/>
    <w:rsid w:val="00C7395E"/>
    <w:rsid w:val="00CA38AD"/>
    <w:rsid w:val="00CA5917"/>
    <w:rsid w:val="00CB2A2E"/>
    <w:rsid w:val="00CE38EE"/>
    <w:rsid w:val="00D6659E"/>
    <w:rsid w:val="00D83428"/>
    <w:rsid w:val="00E4042D"/>
    <w:rsid w:val="00E749C6"/>
    <w:rsid w:val="00E95DAD"/>
    <w:rsid w:val="00EA5031"/>
    <w:rsid w:val="00EA5726"/>
    <w:rsid w:val="00EA7844"/>
    <w:rsid w:val="00EB39EB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B7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5BCD"/>
  </w:style>
  <w:style w:type="paragraph" w:styleId="Porat">
    <w:name w:val="footer"/>
    <w:basedOn w:val="prastasis"/>
    <w:link w:val="PoratDiagrama"/>
    <w:uiPriority w:val="99"/>
    <w:unhideWhenUsed/>
    <w:rsid w:val="00B7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9fc03-2c0d-447a-be16-acaaa18da3f7">
      <Terms xmlns="http://schemas.microsoft.com/office/infopath/2007/PartnerControls"/>
    </lcf76f155ced4ddcb4097134ff3c332f>
    <TaxCatchAll xmlns="a23698aa-b975-4b43-adfe-297b9e0851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8EA4996BA714439CA2BC8CAF9D3FD6" ma:contentTypeVersion="13" ma:contentTypeDescription="Kurkite naują dokumentą." ma:contentTypeScope="" ma:versionID="6a06cdb70a91055c515b0a8442d9ab45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1cd147f4b6e01bd568cbf1b62c46972b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5399fc03-2c0d-447a-be16-acaaa18da3f7"/>
    <ds:schemaRef ds:uri="a23698aa-b975-4b43-adfe-297b9e0851ec"/>
  </ds:schemaRefs>
</ds:datastoreItem>
</file>

<file path=customXml/itemProps3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2E355-3244-47F8-AD98-51348AF43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okolova</dc:creator>
  <cp:keywords/>
  <dc:description/>
  <cp:lastModifiedBy>Toma Oznanskė</cp:lastModifiedBy>
  <cp:revision>46</cp:revision>
  <dcterms:created xsi:type="dcterms:W3CDTF">2025-09-03T10:11:00Z</dcterms:created>
  <dcterms:modified xsi:type="dcterms:W3CDTF">2026-07-1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A4996BA714439CA2BC8CAF9D3FD6</vt:lpwstr>
  </property>
  <property fmtid="{D5CDD505-2E9C-101B-9397-08002B2CF9AE}" pid="3" name="MediaServiceImageTags">
    <vt:lpwstr/>
  </property>
</Properties>
</file>